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AD91" w14:textId="77777777" w:rsidR="00081061" w:rsidRPr="00081061" w:rsidRDefault="00000000" w:rsidP="00F03D1C">
      <w:pPr>
        <w:pStyle w:val="NoSpacing"/>
        <w:jc w:val="right"/>
        <w:rPr>
          <w:color w:val="4472C4"/>
        </w:rPr>
      </w:pPr>
      <w:r>
        <w:rPr>
          <w:noProof/>
          <w:color w:val="4472C4"/>
        </w:rPr>
        <w:pict w14:anchorId="21764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Description automatically generated" style="width:135pt;height:114.6pt;visibility:visible">
            <v:imagedata r:id="rId6" o:title=""/>
          </v:shape>
        </w:pict>
      </w:r>
    </w:p>
    <w:p w14:paraId="42767263" w14:textId="77777777" w:rsidR="00081061" w:rsidRPr="00081061" w:rsidRDefault="00000000" w:rsidP="00F03D1C">
      <w:pPr>
        <w:pStyle w:val="NoSpacing"/>
        <w:spacing w:before="100" w:beforeAutospacing="1" w:after="240"/>
        <w:jc w:val="center"/>
        <w:rPr>
          <w:color w:val="4472C4"/>
        </w:rPr>
      </w:pPr>
      <w:r>
        <w:rPr>
          <w:noProof/>
          <w:color w:val="4472C4"/>
          <w:sz w:val="28"/>
          <w:szCs w:val="28"/>
        </w:rPr>
        <w:pict w14:anchorId="52154766">
          <v:shape id="Picture 143" o:spid="_x0000_i1026" type="#_x0000_t75" alt="A picture containing textDescription automatically generated" style="width:165.6pt;height:85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">
            <v:imagedata r:id="rId7" o:title="" cropright="-90f"/>
          </v:shape>
        </w:pict>
      </w:r>
    </w:p>
    <w:p w14:paraId="550F0A38" w14:textId="4278DBAA" w:rsidR="00081061" w:rsidRPr="007903AC" w:rsidRDefault="00081061" w:rsidP="00F03D1C">
      <w:pPr>
        <w:pStyle w:val="NoSpacing"/>
        <w:pBdr>
          <w:top w:val="single" w:sz="6" w:space="6" w:color="4472C4"/>
          <w:bottom w:val="single" w:sz="6" w:space="6" w:color="4472C4"/>
        </w:pBdr>
        <w:tabs>
          <w:tab w:val="center" w:pos="5553"/>
        </w:tabs>
        <w:spacing w:after="240"/>
        <w:jc w:val="center"/>
        <w:rPr>
          <w:rFonts w:ascii="Calibri Light" w:hAnsi="Calibri Light" w:cs="Times New Roman"/>
          <w:caps/>
          <w:color w:val="1F3864"/>
          <w:sz w:val="96"/>
          <w:szCs w:val="96"/>
        </w:rPr>
      </w:pPr>
      <w:r w:rsidRPr="007903AC">
        <w:rPr>
          <w:rFonts w:ascii="Calibri Light" w:hAnsi="Calibri Light" w:cs="Times New Roman"/>
          <w:caps/>
          <w:color w:val="4472C4"/>
          <w:sz w:val="96"/>
          <w:szCs w:val="96"/>
        </w:rPr>
        <w:t>[</w:t>
      </w:r>
      <w:r w:rsidR="00644A2C" w:rsidRPr="007903AC">
        <w:rPr>
          <w:rFonts w:ascii="Calibri Light" w:hAnsi="Calibri Light" w:cs="Times New Roman"/>
          <w:caps/>
          <w:color w:val="4472C4"/>
          <w:sz w:val="96"/>
          <w:szCs w:val="96"/>
        </w:rPr>
        <w:t xml:space="preserve"> </w:t>
      </w:r>
      <w:r w:rsidR="00BD0949" w:rsidRPr="00BD0949">
        <w:rPr>
          <w:rFonts w:ascii="Calibri Light" w:hAnsi="Calibri Light" w:cs="Times New Roman"/>
          <w:b/>
          <w:bCs/>
          <w:color w:val="4472C4"/>
          <w:sz w:val="96"/>
          <w:szCs w:val="96"/>
        </w:rPr>
        <w:t>Task 1 – (Penguins)</w:t>
      </w:r>
      <w:r w:rsidR="00644A2C" w:rsidRPr="007903AC">
        <w:rPr>
          <w:rFonts w:ascii="Calibri Light" w:hAnsi="Calibri Light" w:cs="Times New Roman"/>
          <w:b/>
          <w:bCs/>
          <w:color w:val="4472C4"/>
          <w:sz w:val="96"/>
          <w:szCs w:val="96"/>
        </w:rPr>
        <w:t>]</w:t>
      </w:r>
    </w:p>
    <w:p w14:paraId="3D07E068" w14:textId="77777777" w:rsidR="00644A2C" w:rsidRDefault="00000000" w:rsidP="00644A2C">
      <w:pPr>
        <w:pStyle w:val="NoSpacing"/>
        <w:spacing w:before="480" w:line="120" w:lineRule="auto"/>
        <w:jc w:val="center"/>
        <w:rPr>
          <w:noProof/>
          <w:color w:val="4472C4"/>
        </w:rPr>
      </w:pPr>
      <w:r>
        <w:rPr>
          <w:noProof/>
        </w:rPr>
        <w:pict w14:anchorId="1560FC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5.25pt;margin-top:116.25pt;width:461pt;height:106.25pt;z-index:1;visibility:visible;mso-height-percent:200;mso-wrap-distance-top:7.2pt;mso-wrap-distance-bottom:7.2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" filled="f" stroked="f">
            <v:textbox style="mso-next-textbox:#Text Box 2;mso-fit-shape-to-text:t">
              <w:txbxContent>
                <w:p w14:paraId="489240B9" w14:textId="18DB4D2C" w:rsidR="00BD0949" w:rsidRDefault="00BD0949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 w:rsidRPr="00BD0949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Neural Network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 xml:space="preserve"> &amp; deep Learning</w:t>
                  </w:r>
                </w:p>
                <w:p w14:paraId="019BE324" w14:textId="72A1E9C6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Scientific Computing Department</w:t>
                  </w:r>
                </w:p>
                <w:p w14:paraId="54658104" w14:textId="77777777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Faculty Of Computer and Information Science</w:t>
                  </w:r>
                </w:p>
                <w:p w14:paraId="55136559" w14:textId="318FD410" w:rsidR="00407C68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Ain Shams University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color w:val="4472C4"/>
        </w:rPr>
        <w:pict w14:anchorId="44C98263">
          <v:shape id="Picture 144" o:spid="_x0000_i1035" type="#_x0000_t75" alt="IconDescription automatically generated with medium confidence" style="width:105pt;height:6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">
            <v:imagedata r:id="rId8" o:title=""/>
          </v:shape>
        </w:pict>
      </w:r>
    </w:p>
    <w:tbl>
      <w:tblPr>
        <w:tblpPr w:leftFromText="180" w:rightFromText="180" w:vertAnchor="text" w:horzAnchor="margin" w:tblpXSpec="center" w:tblpY="3918"/>
        <w:tblW w:w="103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4230"/>
      </w:tblGrid>
      <w:tr w:rsidR="007903AC" w:rsidRPr="00F224C0" w14:paraId="4E6DCD3C" w14:textId="77777777" w:rsidTr="007903AC">
        <w:trPr>
          <w:trHeight w:val="419"/>
        </w:trPr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238DC5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6A827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1B452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837C4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Emails</w:t>
            </w:r>
          </w:p>
        </w:tc>
      </w:tr>
      <w:tr w:rsidR="00644A2C" w:rsidRPr="00F224C0" w14:paraId="092CE623" w14:textId="77777777" w:rsidTr="007903AC">
        <w:trPr>
          <w:trHeight w:val="402"/>
        </w:trPr>
        <w:tc>
          <w:tcPr>
            <w:tcW w:w="3168" w:type="dxa"/>
            <w:shd w:val="clear" w:color="auto" w:fill="D9E2F3"/>
          </w:tcPr>
          <w:p w14:paraId="65675D4C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bidi="ar-EG"/>
              </w:rPr>
            </w:pPr>
            <w:r w:rsidRPr="007903AC">
              <w:rPr>
                <w:rFonts w:ascii="Comic Sans MS" w:hAnsi="Comic Sans MS"/>
                <w:sz w:val="24"/>
                <w:szCs w:val="24"/>
                <w:lang w:bidi="ar-EG"/>
              </w:rPr>
              <w:t xml:space="preserve">Osama Anter Mohamed </w:t>
            </w:r>
          </w:p>
        </w:tc>
        <w:tc>
          <w:tcPr>
            <w:tcW w:w="1800" w:type="dxa"/>
            <w:shd w:val="clear" w:color="auto" w:fill="D9E2F3"/>
          </w:tcPr>
          <w:p w14:paraId="4973190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91</w:t>
            </w:r>
          </w:p>
        </w:tc>
        <w:tc>
          <w:tcPr>
            <w:tcW w:w="1170" w:type="dxa"/>
            <w:shd w:val="clear" w:color="auto" w:fill="D9E2F3"/>
          </w:tcPr>
          <w:p w14:paraId="5F941B60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4FEB190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osama20191700091@cis.asu.edu.eg</w:t>
            </w:r>
          </w:p>
        </w:tc>
      </w:tr>
      <w:tr w:rsidR="00644A2C" w:rsidRPr="00F224C0" w14:paraId="71CC789B" w14:textId="77777777" w:rsidTr="007903AC">
        <w:trPr>
          <w:trHeight w:val="419"/>
        </w:trPr>
        <w:tc>
          <w:tcPr>
            <w:tcW w:w="3168" w:type="dxa"/>
          </w:tcPr>
          <w:p w14:paraId="1A857B1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Ibrahim</w:t>
            </w:r>
          </w:p>
        </w:tc>
        <w:tc>
          <w:tcPr>
            <w:tcW w:w="1800" w:type="dxa"/>
          </w:tcPr>
          <w:p w14:paraId="0DD0324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59</w:t>
            </w:r>
          </w:p>
        </w:tc>
        <w:tc>
          <w:tcPr>
            <w:tcW w:w="1170" w:type="dxa"/>
          </w:tcPr>
          <w:p w14:paraId="07253FC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B0CB6C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59@cis.asu.edu.eg</w:t>
            </w:r>
          </w:p>
        </w:tc>
      </w:tr>
      <w:tr w:rsidR="00644A2C" w:rsidRPr="00F224C0" w14:paraId="757C54AD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4C3BD8B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 Mohamed Tawfik</w:t>
            </w:r>
          </w:p>
        </w:tc>
        <w:tc>
          <w:tcPr>
            <w:tcW w:w="1800" w:type="dxa"/>
            <w:shd w:val="clear" w:color="auto" w:fill="D9E2F3"/>
          </w:tcPr>
          <w:p w14:paraId="2EF652A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86</w:t>
            </w:r>
          </w:p>
        </w:tc>
        <w:tc>
          <w:tcPr>
            <w:tcW w:w="1170" w:type="dxa"/>
            <w:shd w:val="clear" w:color="auto" w:fill="D9E2F3"/>
          </w:tcPr>
          <w:p w14:paraId="3ACEA16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241284C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20191700086@cis.asu.edu.eg</w:t>
            </w:r>
          </w:p>
        </w:tc>
      </w:tr>
      <w:tr w:rsidR="00644A2C" w:rsidRPr="00F224C0" w14:paraId="59820DA3" w14:textId="77777777" w:rsidTr="007903AC">
        <w:trPr>
          <w:trHeight w:val="402"/>
        </w:trPr>
        <w:tc>
          <w:tcPr>
            <w:tcW w:w="3168" w:type="dxa"/>
          </w:tcPr>
          <w:p w14:paraId="3DC96C4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Ali</w:t>
            </w:r>
          </w:p>
        </w:tc>
        <w:tc>
          <w:tcPr>
            <w:tcW w:w="1800" w:type="dxa"/>
          </w:tcPr>
          <w:p w14:paraId="734AD9B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68</w:t>
            </w:r>
          </w:p>
        </w:tc>
        <w:tc>
          <w:tcPr>
            <w:tcW w:w="1170" w:type="dxa"/>
          </w:tcPr>
          <w:p w14:paraId="19904FF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057F5E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68@cis.asu.edu.eg</w:t>
            </w:r>
          </w:p>
        </w:tc>
      </w:tr>
      <w:tr w:rsidR="00644A2C" w:rsidRPr="00F224C0" w14:paraId="167C9EC9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6D521B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 Ashraf Mahmoud</w:t>
            </w:r>
          </w:p>
        </w:tc>
        <w:tc>
          <w:tcPr>
            <w:tcW w:w="1800" w:type="dxa"/>
            <w:shd w:val="clear" w:color="auto" w:fill="D9E2F3"/>
          </w:tcPr>
          <w:p w14:paraId="01E97BF2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322</w:t>
            </w:r>
          </w:p>
        </w:tc>
        <w:tc>
          <w:tcPr>
            <w:tcW w:w="1170" w:type="dxa"/>
            <w:shd w:val="clear" w:color="auto" w:fill="D9E2F3"/>
          </w:tcPr>
          <w:p w14:paraId="7544AA4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D9E2F3"/>
          </w:tcPr>
          <w:p w14:paraId="6645954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20191700322@cis.asu.edu.eg</w:t>
            </w:r>
          </w:p>
        </w:tc>
      </w:tr>
    </w:tbl>
    <w:p w14:paraId="45E43E44" w14:textId="6FF9A9CB" w:rsidR="00644A2C" w:rsidRDefault="00644A2C" w:rsidP="00644A2C"/>
    <w:p w14:paraId="3B7413CB" w14:textId="1404D64C" w:rsidR="00FD0377" w:rsidRDefault="00FD0377" w:rsidP="00D2249A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Sdreen Shoots:</w:t>
      </w:r>
    </w:p>
    <w:p w14:paraId="189DD8D6" w14:textId="4C5D2CCD" w:rsidR="00FD0377" w:rsidRDefault="00D2249A" w:rsidP="00D2249A">
      <w:pPr>
        <w:jc w:val="center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233CC7AF">
          <v:shape id="_x0000_i1137" type="#_x0000_t75" style="width:247.8pt;height:3in">
            <v:imagedata r:id="rId9" o:title="Screen Shot 2022-10-31 at 11.59.30 P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43180FFB">
          <v:shape id="_x0000_i1131" type="#_x0000_t75" style="width:248.4pt;height:3in">
            <v:imagedata r:id="rId10" o:title="Screen Shot 2022-11-01 at 12.00.49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1A2C4F10">
          <v:shape id="_x0000_i1110" type="#_x0000_t75" style="width:248.4pt;height:3in">
            <v:imagedata r:id="rId11" o:title="Screen Shot 2022-11-01 at 12.01.08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64E21C76">
          <v:shape id="_x0000_i1107" type="#_x0000_t75" style="width:248.4pt;height:3in">
            <v:imagedata r:id="rId12" o:title="Screen Shot 2022-11-01 at 12.01.21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099727E8">
          <v:shape id="_x0000_i1104" type="#_x0000_t75" style="width:248.4pt;height:3in">
            <v:imagedata r:id="rId13" o:title="Screen Shot 2022-11-01 at 12.01.42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408D7282">
          <v:shape id="_x0000_i1101" type="#_x0000_t75" style="width:248.4pt;height:3in">
            <v:imagedata r:id="rId14" o:title="Screen Shot 2022-11-01 at 12.01.53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pict w14:anchorId="6E7C2BA3">
          <v:shape id="_x0000_i1042" type="#_x0000_t75" style="width:248.4pt;height:3in">
            <v:imagedata r:id="rId15" o:title="Screen Shot 2022-11-01 at 12.02.06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0282A044">
          <v:shape id="_x0000_i1043" type="#_x0000_t75" style="width:248.4pt;height:3in">
            <v:imagedata r:id="rId16" o:title="Screen Shot 2022-11-01 at 12.02.25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1F8A9A4B">
          <v:shape id="_x0000_i1044" type="#_x0000_t75" style="width:248.4pt;height:3in">
            <v:imagedata r:id="rId17" o:title="Screen Shot 2022-11-01 at 12.02.35 AM"/>
          </v:shape>
        </w:pic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pict w14:anchorId="029A2FDC">
          <v:shape id="_x0000_i1045" type="#_x0000_t75" style="width:248.4pt;height:3in">
            <v:imagedata r:id="rId18" o:title="Screen Shot 2022-11-01 at 12.02.50 AM"/>
          </v:shape>
        </w:pict>
      </w:r>
    </w:p>
    <w:p w14:paraId="751DC0B7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3BACA2B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765E5872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949EE98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249906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6E57103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93D91EC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BEC2244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FEAE80B" w14:textId="77777777" w:rsidR="00FA5114" w:rsidRDefault="00FA5114" w:rsidP="00FA5114">
      <w:pPr>
        <w:rPr>
          <w:color w:val="2F5496"/>
          <w:sz w:val="32"/>
          <w:szCs w:val="32"/>
        </w:rPr>
      </w:pPr>
    </w:p>
    <w:p w14:paraId="57F3C82E" w14:textId="51D4CD3B" w:rsidR="00FD0377" w:rsidRDefault="00FA5114" w:rsidP="00FA5114">
      <w:pPr>
        <w:numPr>
          <w:ilvl w:val="0"/>
          <w:numId w:val="13"/>
        </w:numPr>
        <w:rPr>
          <w:b/>
          <w:bCs/>
          <w:color w:val="2F5496"/>
          <w:sz w:val="32"/>
          <w:szCs w:val="32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 xml:space="preserve">classes 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Gentoo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A5EC48B" w14:textId="1912F4E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length_mm, bill_depth_mm)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00A6EFE7" w14:textId="5EDE4A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1F4E1782" w14:textId="10CF10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11E89E9D" w14:textId="72AAC602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2419977C" w14:textId="1C7B3CE1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04D532D9" w14:textId="3EDB4AD8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5)</w:t>
      </w:r>
    </w:p>
    <w:p w14:paraId="020C72E9" w14:textId="28CFE16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32A0F5BA" w14:textId="7DD328C4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63FFAEAF" w14:textId="4A075CE0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62DD5B0F" w14:textId="7958145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gender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4311BC1A" w14:textId="3FF83D96" w:rsidR="00FD0377" w:rsidRDefault="00FD0377" w:rsidP="00FD0377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51FCE809" w14:textId="554FFCEE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lasses (Adelie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60FB2AC2" w14:textId="1461DC8A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1EA44C4A" w14:textId="3D74270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ccuracy (0.975)</w:t>
      </w:r>
    </w:p>
    <w:p w14:paraId="200F775F" w14:textId="2C091AD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6)</w:t>
      </w:r>
    </w:p>
    <w:p w14:paraId="0C632BBD" w14:textId="745897C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5391BC4A" w14:textId="05C2B08B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 accuracy (0.475)</w:t>
      </w:r>
    </w:p>
    <w:p w14:paraId="18F1396D" w14:textId="18FB677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7934DC91" w14:textId="7FBDF994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375)</w:t>
      </w:r>
    </w:p>
    <w:p w14:paraId="7BFE9BEF" w14:textId="66697796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1B12A5D" w14:textId="6EA260D3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34B32C72" w14:textId="6BB0493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E75DC14" w14:textId="0A88F849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3A9B64D" w14:textId="60C38123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73DFB66" w14:textId="77777777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7B840EAB" w14:textId="554BBAF4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classes (Gentoo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8BCD23A" w14:textId="2FE1C44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ill_dep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75)</w:t>
      </w:r>
    </w:p>
    <w:p w14:paraId="5ED9D97A" w14:textId="0E1AFE3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flipper_leng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75)</w:t>
      </w:r>
    </w:p>
    <w:p w14:paraId="6679186D" w14:textId="2C4C794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4EAAF825" w14:textId="0CD47D52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925)</w:t>
      </w:r>
    </w:p>
    <w:p w14:paraId="0FFE8886" w14:textId="4ED869F0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depth_mm, flipper_length_mm)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accuracy (1.0)</w:t>
      </w:r>
    </w:p>
    <w:p w14:paraId="32C8316E" w14:textId="5F64EA0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451D1E01" w14:textId="3D7350E8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0914EC6D" w14:textId="0BF3B4D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25)</w:t>
      </w:r>
    </w:p>
    <w:p w14:paraId="02BEBFD5" w14:textId="1F6E614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)</w:t>
      </w:r>
    </w:p>
    <w:p w14:paraId="13C516D9" w14:textId="6897605F" w:rsidR="007903AC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)</w:t>
      </w:r>
    </w:p>
    <w:p w14:paraId="1B7B2A72" w14:textId="3208EC2B" w:rsidR="00BD0949" w:rsidRDefault="00BD0949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268E110" w14:textId="77777777" w:rsidR="00FA5114" w:rsidRDefault="00FA5114" w:rsidP="00FA5114">
      <w:p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analsis:</w:t>
      </w:r>
    </w:p>
    <w:p w14:paraId="179DCC42" w14:textId="77777777" w:rsidR="00FA5114" w:rsidRPr="00FA5114" w:rsidRDefault="00FA5114" w:rsidP="00E219EA">
      <w:pPr>
        <w:numPr>
          <w:ilvl w:val="0"/>
          <w:numId w:val="14"/>
        </w:numPr>
        <w:rPr>
          <w:color w:val="2F5496"/>
          <w:sz w:val="32"/>
          <w:szCs w:val="32"/>
        </w:rPr>
      </w:pP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Gentoo, Chinstrap)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depth_mm, flipper_length_mm)</w:t>
      </w:r>
    </w:p>
    <w:p w14:paraId="0A0E9216" w14:textId="77777777" w:rsidR="00FA5114" w:rsidRPr="00FA5114" w:rsidRDefault="00FA5114" w:rsidP="00FA5114">
      <w:pPr>
        <w:numPr>
          <w:ilvl w:val="0"/>
          <w:numId w:val="14"/>
        </w:numPr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classes </w:t>
      </w:r>
      <w:r w:rsidRPr="00FA5114">
        <w:rPr>
          <w:rFonts w:ascii="Comic Sans MS" w:hAnsi="Comic Sans MS" w:cs="Times New Roman"/>
          <w:b/>
          <w:bCs/>
          <w:color w:val="2F5496"/>
          <w:sz w:val="32"/>
          <w:szCs w:val="32"/>
          <w:lang w:bidi="ar-EG"/>
        </w:rPr>
        <w:t>(ADELIE, GENTOO)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</w:p>
    <w:p w14:paraId="65F6AA4F" w14:textId="54884010" w:rsid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with features (BILL_LENGTH_MM, BILL_DEPTH_MM)</w:t>
      </w:r>
    </w:p>
    <w:p w14:paraId="209A24F3" w14:textId="77777777" w:rsidR="00FA5114" w:rsidRPr="00FA5114" w:rsidRDefault="00FA5114" w:rsidP="00FA5114">
      <w:pPr>
        <w:numPr>
          <w:ilvl w:val="0"/>
          <w:numId w:val="14"/>
        </w:numPr>
        <w:rPr>
          <w:b/>
          <w:bCs/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 w:rsidRPr="00FA511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Chinstrap)</w:t>
      </w:r>
    </w:p>
    <w:p w14:paraId="71899824" w14:textId="42F087E5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length_mm, bill_depth_mm)</w:t>
      </w:r>
    </w:p>
    <w:p w14:paraId="3E8C2648" w14:textId="77777777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</w:p>
    <w:p w14:paraId="6CC7F06A" w14:textId="77777777" w:rsidR="00FA5114" w:rsidRDefault="00FA5114" w:rsidP="00FA5114">
      <w:pPr>
        <w:ind w:left="1080"/>
        <w:rPr>
          <w:color w:val="2F5496"/>
          <w:sz w:val="32"/>
          <w:szCs w:val="32"/>
        </w:rPr>
      </w:pPr>
    </w:p>
    <w:p w14:paraId="2625F155" w14:textId="77777777" w:rsidR="00FA5114" w:rsidRDefault="00FA5114" w:rsidP="00FA5114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1B590D88" w14:textId="77777777" w:rsidR="00FA5114" w:rsidRDefault="00FA5114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0B0A33EA" w14:textId="187D8AF2" w:rsidR="00F224C0" w:rsidRDefault="00F224C0" w:rsidP="00F224C0">
      <w:pPr>
        <w:jc w:val="center"/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</w:pPr>
      <w:r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  <w:t>Thank You :)</w:t>
      </w:r>
    </w:p>
    <w:sectPr w:rsidR="00F224C0">
      <w:pgSz w:w="12240" w:h="15840"/>
      <w:pgMar w:top="720" w:right="720" w:bottom="720" w:left="720" w:header="720" w:footer="720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39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55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3E548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2E0"/>
    <w:multiLevelType w:val="hybridMultilevel"/>
    <w:tmpl w:val="A7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327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F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84A99"/>
    <w:multiLevelType w:val="hybridMultilevel"/>
    <w:tmpl w:val="C54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3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1553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24669C"/>
    <w:multiLevelType w:val="hybridMultilevel"/>
    <w:tmpl w:val="FFFFFFFF"/>
    <w:lvl w:ilvl="0" w:tplc="8588345E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1161113">
    <w:abstractNumId w:val="3"/>
  </w:num>
  <w:num w:numId="2" w16cid:durableId="2067875765">
    <w:abstractNumId w:val="4"/>
  </w:num>
  <w:num w:numId="3" w16cid:durableId="1040714056">
    <w:abstractNumId w:val="2"/>
  </w:num>
  <w:num w:numId="4" w16cid:durableId="1182472806">
    <w:abstractNumId w:val="8"/>
  </w:num>
  <w:num w:numId="5" w16cid:durableId="1797985343">
    <w:abstractNumId w:val="11"/>
  </w:num>
  <w:num w:numId="6" w16cid:durableId="1483079764">
    <w:abstractNumId w:val="12"/>
  </w:num>
  <w:num w:numId="7" w16cid:durableId="1460489004">
    <w:abstractNumId w:val="13"/>
  </w:num>
  <w:num w:numId="8" w16cid:durableId="193152639">
    <w:abstractNumId w:val="0"/>
  </w:num>
  <w:num w:numId="9" w16cid:durableId="1049644672">
    <w:abstractNumId w:val="5"/>
  </w:num>
  <w:num w:numId="10" w16cid:durableId="1218054964">
    <w:abstractNumId w:val="1"/>
  </w:num>
  <w:num w:numId="11" w16cid:durableId="1873150290">
    <w:abstractNumId w:val="9"/>
  </w:num>
  <w:num w:numId="12" w16cid:durableId="1501431321">
    <w:abstractNumId w:val="6"/>
  </w:num>
  <w:num w:numId="13" w16cid:durableId="1999918823">
    <w:abstractNumId w:val="7"/>
  </w:num>
  <w:num w:numId="14" w16cid:durableId="522717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061"/>
    <w:rsid w:val="00081061"/>
    <w:rsid w:val="00220E32"/>
    <w:rsid w:val="003F5740"/>
    <w:rsid w:val="00407C68"/>
    <w:rsid w:val="00451ABB"/>
    <w:rsid w:val="00487BFC"/>
    <w:rsid w:val="005379A4"/>
    <w:rsid w:val="00636326"/>
    <w:rsid w:val="00644A2C"/>
    <w:rsid w:val="006927E5"/>
    <w:rsid w:val="00710DB1"/>
    <w:rsid w:val="00731DAE"/>
    <w:rsid w:val="00760050"/>
    <w:rsid w:val="007903AC"/>
    <w:rsid w:val="007B30F6"/>
    <w:rsid w:val="0092020F"/>
    <w:rsid w:val="00A67E8C"/>
    <w:rsid w:val="00A81451"/>
    <w:rsid w:val="00BD0949"/>
    <w:rsid w:val="00C82D34"/>
    <w:rsid w:val="00CA6383"/>
    <w:rsid w:val="00CB27E4"/>
    <w:rsid w:val="00CF2EFA"/>
    <w:rsid w:val="00D2249A"/>
    <w:rsid w:val="00F011A1"/>
    <w:rsid w:val="00F02F27"/>
    <w:rsid w:val="00F03D1C"/>
    <w:rsid w:val="00F224C0"/>
    <w:rsid w:val="00FA5114"/>
    <w:rsid w:val="00FD03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F5EA3"/>
  <w14:defaultImageDpi w14:val="0"/>
  <w15:docId w15:val="{38B17644-9B71-4F15-A6D5-9578ECD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14"/>
    <w:pPr>
      <w:spacing w:after="160" w:line="259" w:lineRule="auto"/>
    </w:pPr>
    <w:rPr>
      <w:rFonts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903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A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903A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7903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081061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81061"/>
  </w:style>
  <w:style w:type="table" w:styleId="GridTable4-Accent1">
    <w:name w:val="Grid Table 4 Accent 1"/>
    <w:basedOn w:val="TableNormal"/>
    <w:uiPriority w:val="49"/>
    <w:rsid w:val="00081061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character" w:customStyle="1" w:styleId="q4iawc">
    <w:name w:val="q4iawc"/>
    <w:rsid w:val="005379A4"/>
    <w:rPr>
      <w:rFonts w:cs="Times New Roman"/>
    </w:rPr>
  </w:style>
  <w:style w:type="table" w:styleId="TableGrid">
    <w:name w:val="Table Grid"/>
    <w:basedOn w:val="TableNormal"/>
    <w:uiPriority w:val="39"/>
    <w:rsid w:val="00F2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903AC"/>
    <w:rPr>
      <w:i/>
    </w:rPr>
  </w:style>
  <w:style w:type="paragraph" w:customStyle="1" w:styleId="bib-reference">
    <w:name w:val="bib-reference"/>
    <w:basedOn w:val="Normal"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rsid w:val="007903AC"/>
    <w:rPr>
      <w:rFonts w:cs="Times New Roman"/>
    </w:rPr>
  </w:style>
  <w:style w:type="character" w:styleId="Hyperlink">
    <w:name w:val="Hyperlink"/>
    <w:uiPriority w:val="99"/>
    <w:semiHidden/>
    <w:unhideWhenUsed/>
    <w:rsid w:val="007903AC"/>
    <w:rPr>
      <w:color w:val="0000FF"/>
      <w:u w:val="single"/>
    </w:rPr>
  </w:style>
  <w:style w:type="character" w:customStyle="1" w:styleId="host">
    <w:name w:val="host"/>
    <w:rsid w:val="007903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03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145-3815-471D-B24C-03A097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عنتر محمد عفيفي</dc:creator>
  <cp:keywords/>
  <dc:description/>
  <cp:lastModifiedBy>اسامه عنتر محمد عفيفي</cp:lastModifiedBy>
  <cp:revision>4</cp:revision>
  <dcterms:created xsi:type="dcterms:W3CDTF">2022-10-27T17:34:00Z</dcterms:created>
  <dcterms:modified xsi:type="dcterms:W3CDTF">2022-11-01T13:40:00Z</dcterms:modified>
</cp:coreProperties>
</file>